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3E7BC" w14:textId="77777777" w:rsidR="003661EC" w:rsidRPr="00EB6295" w:rsidRDefault="00171565" w:rsidP="00171565">
      <w:pPr>
        <w:jc w:val="left"/>
        <w:rPr>
          <w:sz w:val="24"/>
          <w:szCs w:val="22"/>
        </w:rPr>
      </w:pPr>
      <w:r w:rsidRPr="00EB6295">
        <w:rPr>
          <w:rFonts w:hint="eastAsia"/>
          <w:sz w:val="24"/>
          <w:szCs w:val="22"/>
        </w:rPr>
        <w:t>（</w:t>
      </w:r>
      <w:r w:rsidR="003661EC" w:rsidRPr="00EB6295">
        <w:rPr>
          <w:rFonts w:hint="eastAsia"/>
          <w:sz w:val="24"/>
          <w:szCs w:val="22"/>
        </w:rPr>
        <w:t>様式</w:t>
      </w:r>
      <w:r w:rsidR="00087710">
        <w:rPr>
          <w:rFonts w:hint="eastAsia"/>
          <w:sz w:val="24"/>
          <w:szCs w:val="22"/>
        </w:rPr>
        <w:t>７</w:t>
      </w:r>
      <w:r w:rsidRPr="00EB6295">
        <w:rPr>
          <w:rFonts w:hint="eastAsia"/>
          <w:sz w:val="24"/>
          <w:szCs w:val="22"/>
        </w:rPr>
        <w:t>）</w:t>
      </w:r>
    </w:p>
    <w:p w14:paraId="387DF6AE" w14:textId="77777777" w:rsidR="007205CE" w:rsidRDefault="007205CE" w:rsidP="007205CE">
      <w:pPr>
        <w:jc w:val="left"/>
        <w:rPr>
          <w:sz w:val="22"/>
          <w:szCs w:val="22"/>
        </w:rPr>
      </w:pPr>
    </w:p>
    <w:p w14:paraId="536D53E4" w14:textId="77777777" w:rsidR="001A1FF8" w:rsidRPr="00476F02" w:rsidRDefault="00AB63F8" w:rsidP="001A1FF8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76F02">
        <w:rPr>
          <w:rFonts w:ascii="ＭＳ ゴシック" w:eastAsia="ＭＳ ゴシック" w:hAnsi="ＭＳ ゴシック" w:hint="eastAsia"/>
          <w:sz w:val="32"/>
          <w:szCs w:val="32"/>
        </w:rPr>
        <w:t xml:space="preserve">参　加　</w:t>
      </w:r>
      <w:r w:rsidR="001A1FF8" w:rsidRPr="00476F02">
        <w:rPr>
          <w:rFonts w:ascii="ＭＳ ゴシック" w:eastAsia="ＭＳ ゴシック" w:hAnsi="ＭＳ ゴシック" w:hint="eastAsia"/>
          <w:sz w:val="32"/>
          <w:szCs w:val="32"/>
        </w:rPr>
        <w:t>辞　退　届</w:t>
      </w:r>
    </w:p>
    <w:p w14:paraId="24383423" w14:textId="0CFD2410" w:rsidR="00A8673D" w:rsidRPr="00667CFB" w:rsidRDefault="00A8673D" w:rsidP="00A8673D">
      <w:pPr>
        <w:jc w:val="center"/>
        <w:rPr>
          <w:rFonts w:ascii="ＭＳ 明朝" w:hAnsi="ＭＳ 明朝"/>
          <w:sz w:val="22"/>
        </w:rPr>
      </w:pPr>
      <w:r>
        <w:rPr>
          <w:rFonts w:ascii="ＭＳ Ｐ明朝" w:eastAsia="ＭＳ Ｐ明朝" w:hAnsi="ＭＳ Ｐ明朝" w:cs="メイリオ" w:hint="eastAsia"/>
          <w:kern w:val="0"/>
          <w:sz w:val="22"/>
        </w:rPr>
        <w:t>（</w:t>
      </w:r>
      <w:r w:rsidR="00E45CBE" w:rsidRPr="00E45CBE">
        <w:rPr>
          <w:rFonts w:ascii="ＭＳ Ｐ明朝" w:eastAsia="ＭＳ Ｐ明朝" w:hAnsi="ＭＳ Ｐ明朝" w:cs="メイリオ" w:hint="eastAsia"/>
          <w:sz w:val="22"/>
          <w:szCs w:val="22"/>
        </w:rPr>
        <w:t>環境エコカレンダー</w:t>
      </w:r>
      <w:r w:rsidR="00476F02" w:rsidRPr="005F3FE5">
        <w:rPr>
          <w:rFonts w:ascii="ＭＳ Ｐ明朝" w:eastAsia="ＭＳ Ｐ明朝" w:hAnsi="ＭＳ Ｐ明朝" w:cs="メイリオ" w:hint="eastAsia"/>
          <w:sz w:val="22"/>
          <w:szCs w:val="22"/>
        </w:rPr>
        <w:t>作成</w:t>
      </w:r>
      <w:r w:rsidR="005F3FE5" w:rsidRPr="005F3FE5">
        <w:rPr>
          <w:rFonts w:ascii="ＭＳ 明朝" w:hAnsi="ＭＳ 明朝" w:cs="メイリオ" w:hint="eastAsia"/>
          <w:sz w:val="22"/>
          <w:szCs w:val="22"/>
        </w:rPr>
        <w:t>業務</w:t>
      </w:r>
      <w:r w:rsidR="00CE1223" w:rsidRPr="005F3FE5">
        <w:rPr>
          <w:rFonts w:ascii="ＭＳ Ｐ明朝" w:eastAsia="ＭＳ Ｐ明朝" w:hAnsi="ＭＳ Ｐ明朝" w:cs="メイリオ" w:hint="eastAsia"/>
          <w:sz w:val="22"/>
          <w:szCs w:val="22"/>
        </w:rPr>
        <w:t>委託</w:t>
      </w:r>
      <w:r>
        <w:rPr>
          <w:rFonts w:ascii="ＭＳ Ｐ明朝" w:eastAsia="ＭＳ Ｐ明朝" w:hAnsi="ＭＳ Ｐ明朝" w:cs="メイリオ" w:hint="eastAsia"/>
          <w:kern w:val="0"/>
          <w:sz w:val="22"/>
        </w:rPr>
        <w:t>）</w:t>
      </w:r>
    </w:p>
    <w:p w14:paraId="1B34E22F" w14:textId="77777777" w:rsidR="001A1FF8" w:rsidRPr="00CE1223" w:rsidRDefault="001A1FF8" w:rsidP="001A1FF8">
      <w:pPr>
        <w:jc w:val="center"/>
        <w:rPr>
          <w:sz w:val="22"/>
          <w:szCs w:val="22"/>
        </w:rPr>
      </w:pPr>
    </w:p>
    <w:p w14:paraId="56D5D2C8" w14:textId="72CDA6DB" w:rsidR="00093CC0" w:rsidRDefault="00093CC0" w:rsidP="001A1FF8">
      <w:pPr>
        <w:jc w:val="center"/>
        <w:rPr>
          <w:sz w:val="22"/>
          <w:szCs w:val="22"/>
        </w:rPr>
      </w:pPr>
    </w:p>
    <w:p w14:paraId="56871A97" w14:textId="77777777" w:rsidR="00476F02" w:rsidRDefault="00476F02" w:rsidP="001A1FF8">
      <w:pPr>
        <w:jc w:val="center"/>
        <w:rPr>
          <w:sz w:val="22"/>
          <w:szCs w:val="22"/>
        </w:rPr>
      </w:pPr>
    </w:p>
    <w:p w14:paraId="640414DA" w14:textId="38CE2306" w:rsidR="007205CE" w:rsidRPr="005F3FE5" w:rsidRDefault="00E45CBE" w:rsidP="009A1029">
      <w:pPr>
        <w:ind w:leftChars="100" w:left="210" w:firstLineChars="100" w:firstLine="220"/>
        <w:jc w:val="left"/>
        <w:rPr>
          <w:rFonts w:hAnsi="ＭＳ 明朝"/>
          <w:sz w:val="22"/>
          <w:szCs w:val="22"/>
        </w:rPr>
      </w:pPr>
      <w:r w:rsidRPr="00E45CBE">
        <w:rPr>
          <w:rFonts w:ascii="ＭＳ Ｐ明朝" w:eastAsia="ＭＳ Ｐ明朝" w:hAnsi="ＭＳ Ｐ明朝" w:cs="メイリオ" w:hint="eastAsia"/>
          <w:sz w:val="22"/>
          <w:szCs w:val="22"/>
        </w:rPr>
        <w:t>環境エコカレンダー</w:t>
      </w:r>
      <w:r w:rsidR="00476F02" w:rsidRPr="005F3FE5">
        <w:rPr>
          <w:rFonts w:ascii="ＭＳ Ｐ明朝" w:eastAsia="ＭＳ Ｐ明朝" w:hAnsi="ＭＳ Ｐ明朝" w:cs="メイリオ" w:hint="eastAsia"/>
          <w:sz w:val="22"/>
          <w:szCs w:val="22"/>
        </w:rPr>
        <w:t>作成</w:t>
      </w:r>
      <w:r w:rsidR="005F3FE5" w:rsidRPr="005F3FE5">
        <w:rPr>
          <w:rFonts w:ascii="ＭＳ 明朝" w:hAnsi="ＭＳ 明朝" w:cs="メイリオ" w:hint="eastAsia"/>
          <w:sz w:val="22"/>
          <w:szCs w:val="22"/>
        </w:rPr>
        <w:t>業務</w:t>
      </w:r>
      <w:r w:rsidR="00CE1223" w:rsidRPr="005F3FE5">
        <w:rPr>
          <w:rFonts w:ascii="ＭＳ Ｐ明朝" w:eastAsia="ＭＳ Ｐ明朝" w:hAnsi="ＭＳ Ｐ明朝" w:cs="メイリオ" w:hint="eastAsia"/>
          <w:sz w:val="22"/>
          <w:szCs w:val="22"/>
        </w:rPr>
        <w:t>委託</w:t>
      </w:r>
      <w:r w:rsidR="00DE5058" w:rsidRPr="005F3FE5">
        <w:rPr>
          <w:rFonts w:asciiTheme="minorEastAsia" w:eastAsiaTheme="minorEastAsia" w:hAnsiTheme="minorEastAsia" w:hint="eastAsia"/>
          <w:sz w:val="22"/>
          <w:szCs w:val="22"/>
        </w:rPr>
        <w:t>事業者</w:t>
      </w:r>
      <w:r w:rsidR="001C5A71" w:rsidRPr="005F3FE5">
        <w:rPr>
          <w:rFonts w:asciiTheme="minorEastAsia" w:eastAsiaTheme="minorEastAsia" w:hAnsiTheme="minorEastAsia" w:hint="eastAsia"/>
          <w:sz w:val="22"/>
          <w:szCs w:val="22"/>
        </w:rPr>
        <w:t>選定</w:t>
      </w:r>
      <w:r w:rsidR="00DE5058" w:rsidRPr="005F3FE5">
        <w:rPr>
          <w:rFonts w:asciiTheme="minorEastAsia" w:eastAsiaTheme="minorEastAsia" w:hAnsiTheme="minorEastAsia" w:hint="eastAsia"/>
          <w:sz w:val="22"/>
          <w:szCs w:val="22"/>
        </w:rPr>
        <w:t>に係る公募型プロポーザル</w:t>
      </w:r>
      <w:r w:rsidR="00612031" w:rsidRPr="005F3FE5">
        <w:rPr>
          <w:rFonts w:hAnsi="ＭＳ 明朝" w:hint="eastAsia"/>
          <w:sz w:val="22"/>
          <w:szCs w:val="22"/>
        </w:rPr>
        <w:t>につい</w:t>
      </w:r>
      <w:r w:rsidR="009A1029" w:rsidRPr="005F3FE5">
        <w:rPr>
          <w:rFonts w:hAnsi="ＭＳ 明朝" w:hint="eastAsia"/>
          <w:sz w:val="22"/>
          <w:szCs w:val="22"/>
        </w:rPr>
        <w:t>て、</w:t>
      </w:r>
      <w:r w:rsidR="007205CE" w:rsidRPr="005F3FE5">
        <w:rPr>
          <w:rFonts w:ascii="ＭＳ 明朝" w:hAnsi="ＭＳ 明朝" w:hint="eastAsia"/>
          <w:sz w:val="22"/>
          <w:szCs w:val="22"/>
        </w:rPr>
        <w:t>参加</w:t>
      </w:r>
      <w:r w:rsidR="001A1FF8" w:rsidRPr="005F3FE5">
        <w:rPr>
          <w:rFonts w:ascii="ＭＳ 明朝" w:hAnsi="ＭＳ 明朝" w:hint="eastAsia"/>
          <w:sz w:val="22"/>
          <w:szCs w:val="22"/>
        </w:rPr>
        <w:t>を辞退します。</w:t>
      </w:r>
    </w:p>
    <w:p w14:paraId="0BA0D301" w14:textId="77777777" w:rsidR="007205CE" w:rsidRDefault="007205CE">
      <w:pPr>
        <w:rPr>
          <w:sz w:val="22"/>
          <w:szCs w:val="22"/>
        </w:rPr>
      </w:pPr>
    </w:p>
    <w:p w14:paraId="33CB7EBE" w14:textId="77777777" w:rsidR="00093CC0" w:rsidRDefault="00093CC0">
      <w:pPr>
        <w:rPr>
          <w:sz w:val="22"/>
          <w:szCs w:val="22"/>
        </w:rPr>
      </w:pPr>
    </w:p>
    <w:p w14:paraId="20CA0D67" w14:textId="77777777" w:rsidR="00093CC0" w:rsidRPr="007205CE" w:rsidRDefault="00093CC0">
      <w:pPr>
        <w:rPr>
          <w:sz w:val="22"/>
          <w:szCs w:val="22"/>
        </w:rPr>
      </w:pPr>
    </w:p>
    <w:p w14:paraId="0270DBBF" w14:textId="77777777" w:rsidR="000E6A47" w:rsidRPr="007C1A32" w:rsidRDefault="007C1A32" w:rsidP="00087710">
      <w:pPr>
        <w:ind w:firstLineChars="2841" w:firstLine="6250"/>
        <w:rPr>
          <w:sz w:val="22"/>
          <w:szCs w:val="22"/>
        </w:rPr>
      </w:pPr>
      <w:r w:rsidRPr="007C1A32">
        <w:rPr>
          <w:rFonts w:hint="eastAsia"/>
          <w:sz w:val="22"/>
          <w:szCs w:val="22"/>
        </w:rPr>
        <w:t xml:space="preserve">　</w:t>
      </w:r>
      <w:r w:rsidR="00EC54F1">
        <w:rPr>
          <w:rFonts w:hint="eastAsia"/>
          <w:sz w:val="22"/>
          <w:szCs w:val="22"/>
        </w:rPr>
        <w:t xml:space="preserve">　</w:t>
      </w:r>
      <w:r w:rsidR="000E6A47" w:rsidRPr="007C1A32">
        <w:rPr>
          <w:rFonts w:hint="eastAsia"/>
          <w:sz w:val="22"/>
          <w:szCs w:val="22"/>
        </w:rPr>
        <w:t>年</w:t>
      </w:r>
      <w:r w:rsidRPr="007C1A32">
        <w:rPr>
          <w:rFonts w:hint="eastAsia"/>
          <w:sz w:val="22"/>
          <w:szCs w:val="22"/>
        </w:rPr>
        <w:t xml:space="preserve">　</w:t>
      </w:r>
      <w:r w:rsidR="00EC54F1">
        <w:rPr>
          <w:rFonts w:hint="eastAsia"/>
          <w:sz w:val="22"/>
          <w:szCs w:val="22"/>
        </w:rPr>
        <w:t xml:space="preserve">　</w:t>
      </w:r>
      <w:r w:rsidR="000E6A47" w:rsidRPr="007C1A32">
        <w:rPr>
          <w:rFonts w:hint="eastAsia"/>
          <w:sz w:val="22"/>
          <w:szCs w:val="22"/>
        </w:rPr>
        <w:t>月</w:t>
      </w:r>
      <w:r w:rsidR="00EC54F1">
        <w:rPr>
          <w:rFonts w:hint="eastAsia"/>
          <w:sz w:val="22"/>
          <w:szCs w:val="22"/>
        </w:rPr>
        <w:t xml:space="preserve">　</w:t>
      </w:r>
      <w:r w:rsidR="000E6A47" w:rsidRPr="007C1A32">
        <w:rPr>
          <w:rFonts w:hint="eastAsia"/>
          <w:sz w:val="22"/>
          <w:szCs w:val="22"/>
        </w:rPr>
        <w:t xml:space="preserve">　日</w:t>
      </w:r>
    </w:p>
    <w:p w14:paraId="3EAAF21F" w14:textId="77777777" w:rsidR="000E6A47" w:rsidRDefault="000E6A47">
      <w:pPr>
        <w:rPr>
          <w:sz w:val="22"/>
          <w:szCs w:val="22"/>
        </w:rPr>
      </w:pPr>
    </w:p>
    <w:p w14:paraId="3F1770E5" w14:textId="77777777" w:rsidR="00093CC0" w:rsidRPr="007C1A32" w:rsidRDefault="00093CC0">
      <w:pPr>
        <w:rPr>
          <w:sz w:val="22"/>
          <w:szCs w:val="22"/>
        </w:rPr>
      </w:pPr>
    </w:p>
    <w:p w14:paraId="0152E5AD" w14:textId="77777777" w:rsidR="003661EC" w:rsidRPr="007C1A32" w:rsidRDefault="000E6A47" w:rsidP="007C1A32">
      <w:pPr>
        <w:ind w:leftChars="21" w:left="304" w:hangingChars="118" w:hanging="260"/>
        <w:rPr>
          <w:rFonts w:ascii="ＭＳ 明朝" w:hAnsi="ＭＳ 明朝"/>
          <w:sz w:val="22"/>
          <w:szCs w:val="22"/>
        </w:rPr>
      </w:pPr>
      <w:r w:rsidRPr="007C1A32">
        <w:rPr>
          <w:rFonts w:ascii="ＭＳ 明朝" w:hAnsi="ＭＳ 明朝" w:hint="eastAsia"/>
          <w:sz w:val="22"/>
          <w:szCs w:val="22"/>
        </w:rPr>
        <w:t>西東京市</w:t>
      </w:r>
      <w:r w:rsidR="007C1A32" w:rsidRPr="007C1A32">
        <w:rPr>
          <w:rFonts w:ascii="ＭＳ 明朝" w:hAnsi="ＭＳ 明朝" w:hint="eastAsia"/>
          <w:sz w:val="22"/>
          <w:szCs w:val="22"/>
        </w:rPr>
        <w:t>長</w:t>
      </w:r>
      <w:r w:rsidR="00171565">
        <w:rPr>
          <w:rFonts w:ascii="ＭＳ 明朝" w:hAnsi="ＭＳ 明朝" w:hint="eastAsia"/>
          <w:sz w:val="22"/>
          <w:szCs w:val="22"/>
        </w:rPr>
        <w:t xml:space="preserve">　</w:t>
      </w:r>
      <w:r w:rsidR="00F02994">
        <w:rPr>
          <w:rFonts w:ascii="ＭＳ 明朝" w:hAnsi="ＭＳ 明朝" w:hint="eastAsia"/>
          <w:sz w:val="22"/>
          <w:szCs w:val="22"/>
        </w:rPr>
        <w:t>様</w:t>
      </w:r>
    </w:p>
    <w:p w14:paraId="6441C136" w14:textId="77777777" w:rsidR="002B2897" w:rsidRDefault="002B2897" w:rsidP="007C1A32">
      <w:pPr>
        <w:ind w:leftChars="21" w:left="304" w:hangingChars="118" w:hanging="260"/>
        <w:rPr>
          <w:rFonts w:ascii="ＭＳ 明朝" w:hAnsi="ＭＳ 明朝"/>
          <w:sz w:val="22"/>
          <w:szCs w:val="22"/>
        </w:rPr>
      </w:pPr>
    </w:p>
    <w:p w14:paraId="499E2AA1" w14:textId="77777777" w:rsidR="007578D5" w:rsidRDefault="007578D5" w:rsidP="007C1A32">
      <w:pPr>
        <w:ind w:leftChars="21" w:left="304" w:hangingChars="118" w:hanging="260"/>
        <w:rPr>
          <w:rFonts w:ascii="ＭＳ 明朝" w:hAnsi="ＭＳ 明朝"/>
          <w:sz w:val="22"/>
          <w:szCs w:val="22"/>
        </w:rPr>
      </w:pPr>
    </w:p>
    <w:p w14:paraId="53D64B03" w14:textId="77777777" w:rsidR="00BC7F01" w:rsidRDefault="00BC7F01" w:rsidP="007C1A32">
      <w:pPr>
        <w:ind w:leftChars="21" w:left="304" w:hangingChars="118" w:hanging="260"/>
        <w:rPr>
          <w:rFonts w:ascii="ＭＳ 明朝" w:hAnsi="ＭＳ 明朝"/>
          <w:sz w:val="22"/>
          <w:szCs w:val="22"/>
        </w:rPr>
      </w:pPr>
    </w:p>
    <w:p w14:paraId="5F089AD7" w14:textId="03824450" w:rsidR="00093CC0" w:rsidRDefault="00476F02" w:rsidP="007C1A32">
      <w:pPr>
        <w:ind w:leftChars="21" w:left="304" w:hangingChars="118" w:hanging="2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所在地</w:t>
      </w:r>
    </w:p>
    <w:p w14:paraId="082770FD" w14:textId="08B87E8A" w:rsidR="007578D5" w:rsidRDefault="00476F02" w:rsidP="00476F02">
      <w:pPr>
        <w:ind w:leftChars="21" w:left="304" w:hangingChars="118" w:hanging="2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</w:t>
      </w:r>
    </w:p>
    <w:p w14:paraId="2A1EE9C2" w14:textId="77777777" w:rsidR="00476F02" w:rsidRDefault="00476F02" w:rsidP="00476F02">
      <w:pPr>
        <w:ind w:leftChars="121" w:left="254" w:firstLineChars="1300" w:firstLine="28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会社名</w:t>
      </w:r>
    </w:p>
    <w:p w14:paraId="6C263F99" w14:textId="6E0AC06C" w:rsidR="007578D5" w:rsidRDefault="00476F02" w:rsidP="00476F02">
      <w:pPr>
        <w:ind w:firstLineChars="1400" w:firstLine="30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代表者氏名</w:t>
      </w:r>
      <w:r w:rsidR="009A1029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</w:p>
    <w:p w14:paraId="1262B870" w14:textId="4AF1B264" w:rsidR="00F63F25" w:rsidRPr="00476F02" w:rsidRDefault="00F63F25" w:rsidP="00476F02">
      <w:pPr>
        <w:rPr>
          <w:rFonts w:ascii="ＭＳ 明朝" w:hAnsi="ＭＳ 明朝"/>
          <w:sz w:val="22"/>
          <w:szCs w:val="22"/>
        </w:rPr>
      </w:pPr>
    </w:p>
    <w:p w14:paraId="704A4ADF" w14:textId="39235071" w:rsidR="00BC7F01" w:rsidRDefault="00BC7F01" w:rsidP="00F63F25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1AD1D419" w14:textId="77777777" w:rsidR="00476F02" w:rsidRDefault="00476F02" w:rsidP="00F63F25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6D2730F7" w14:textId="77777777" w:rsidR="00093CC0" w:rsidRDefault="00093CC0" w:rsidP="00476F02">
      <w:pPr>
        <w:ind w:firstLineChars="1300" w:firstLine="28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担</w:t>
      </w:r>
      <w:r w:rsidR="009A1029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当）</w:t>
      </w:r>
    </w:p>
    <w:p w14:paraId="138E5990" w14:textId="300351C0" w:rsidR="00093CC0" w:rsidRDefault="00093CC0" w:rsidP="00093CC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ab/>
      </w:r>
      <w:r w:rsidR="00087710">
        <w:rPr>
          <w:rFonts w:ascii="ＭＳ 明朝" w:hAnsi="ＭＳ 明朝" w:hint="eastAsia"/>
          <w:sz w:val="22"/>
          <w:szCs w:val="22"/>
        </w:rPr>
        <w:t xml:space="preserve"> </w:t>
      </w:r>
      <w:r w:rsidR="00476F02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>部署名</w:t>
      </w:r>
    </w:p>
    <w:p w14:paraId="570E9718" w14:textId="77777777" w:rsidR="00314DA4" w:rsidRDefault="00314DA4" w:rsidP="00476F02">
      <w:pPr>
        <w:ind w:firstLineChars="1400" w:firstLine="30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氏　名</w:t>
      </w:r>
    </w:p>
    <w:p w14:paraId="65C74CE2" w14:textId="5CBD4532" w:rsidR="00093CC0" w:rsidRDefault="00093CC0" w:rsidP="00093CC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ab/>
      </w:r>
      <w:r w:rsidR="00087710">
        <w:rPr>
          <w:rFonts w:ascii="ＭＳ 明朝" w:hAnsi="ＭＳ 明朝" w:hint="eastAsia"/>
          <w:sz w:val="22"/>
          <w:szCs w:val="22"/>
        </w:rPr>
        <w:t xml:space="preserve"> </w:t>
      </w:r>
      <w:r w:rsidR="00476F02">
        <w:rPr>
          <w:rFonts w:ascii="ＭＳ 明朝" w:hAnsi="ＭＳ 明朝" w:hint="eastAsia"/>
          <w:sz w:val="22"/>
          <w:szCs w:val="22"/>
        </w:rPr>
        <w:t xml:space="preserve">　　</w:t>
      </w:r>
      <w:r w:rsidR="009A1029">
        <w:rPr>
          <w:rFonts w:ascii="ＭＳ 明朝" w:hAnsi="ＭＳ 明朝" w:hint="eastAsia"/>
          <w:sz w:val="22"/>
          <w:szCs w:val="22"/>
        </w:rPr>
        <w:t>電　話</w:t>
      </w:r>
    </w:p>
    <w:p w14:paraId="29DD59C9" w14:textId="7F5A8E08" w:rsidR="00093CC0" w:rsidRDefault="00093CC0" w:rsidP="00093CC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ab/>
      </w:r>
      <w:r w:rsidR="00087710">
        <w:rPr>
          <w:rFonts w:ascii="ＭＳ 明朝" w:hAnsi="ＭＳ 明朝" w:hint="eastAsia"/>
          <w:sz w:val="22"/>
          <w:szCs w:val="22"/>
        </w:rPr>
        <w:t xml:space="preserve"> </w:t>
      </w:r>
      <w:r w:rsidR="00476F02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>ＦＡＸ</w:t>
      </w:r>
    </w:p>
    <w:p w14:paraId="2BCA4C23" w14:textId="53036837" w:rsidR="00093CC0" w:rsidRDefault="00093CC0" w:rsidP="00093CC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ab/>
      </w:r>
      <w:r w:rsidR="00087710">
        <w:rPr>
          <w:rFonts w:ascii="ＭＳ 明朝" w:hAnsi="ＭＳ 明朝" w:hint="eastAsia"/>
          <w:sz w:val="22"/>
          <w:szCs w:val="22"/>
        </w:rPr>
        <w:t xml:space="preserve"> </w:t>
      </w:r>
      <w:r w:rsidR="00476F02">
        <w:rPr>
          <w:rFonts w:ascii="ＭＳ 明朝" w:hAnsi="ＭＳ 明朝" w:hint="eastAsia"/>
          <w:sz w:val="22"/>
          <w:szCs w:val="22"/>
        </w:rPr>
        <w:t xml:space="preserve">　　</w:t>
      </w:r>
      <w:r w:rsidR="00087710">
        <w:rPr>
          <w:rFonts w:ascii="ＭＳ 明朝" w:hAnsi="ＭＳ 明朝" w:hint="eastAsia"/>
          <w:sz w:val="22"/>
          <w:szCs w:val="22"/>
        </w:rPr>
        <w:t>E</w:t>
      </w:r>
      <w:r>
        <w:rPr>
          <w:rFonts w:ascii="ＭＳ 明朝" w:hAnsi="ＭＳ 明朝" w:hint="eastAsia"/>
          <w:sz w:val="22"/>
          <w:szCs w:val="22"/>
        </w:rPr>
        <w:t>－</w:t>
      </w:r>
      <w:r w:rsidR="009A1029">
        <w:rPr>
          <w:rFonts w:ascii="ＭＳ 明朝" w:hAnsi="ＭＳ 明朝" w:hint="eastAsia"/>
          <w:sz w:val="22"/>
          <w:szCs w:val="22"/>
        </w:rPr>
        <w:t>mail</w:t>
      </w:r>
    </w:p>
    <w:p w14:paraId="0AD7A592" w14:textId="77777777" w:rsidR="007578D5" w:rsidRDefault="007578D5" w:rsidP="00307EE4">
      <w:pPr>
        <w:ind w:leftChars="121" w:left="294" w:hangingChars="18" w:hanging="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ab/>
      </w:r>
    </w:p>
    <w:sectPr w:rsidR="007578D5" w:rsidSect="00CE7B06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61F42" w14:textId="77777777" w:rsidR="006D569A" w:rsidRDefault="006D569A" w:rsidP="00B96D2C">
      <w:r>
        <w:separator/>
      </w:r>
    </w:p>
  </w:endnote>
  <w:endnote w:type="continuationSeparator" w:id="0">
    <w:p w14:paraId="1D612054" w14:textId="77777777" w:rsidR="006D569A" w:rsidRDefault="006D569A" w:rsidP="00B9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79720" w14:textId="77777777" w:rsidR="006D569A" w:rsidRDefault="006D569A" w:rsidP="00B96D2C">
      <w:r>
        <w:separator/>
      </w:r>
    </w:p>
  </w:footnote>
  <w:footnote w:type="continuationSeparator" w:id="0">
    <w:p w14:paraId="76DE09D1" w14:textId="77777777" w:rsidR="006D569A" w:rsidRDefault="006D569A" w:rsidP="00B96D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1EC"/>
    <w:rsid w:val="000158B6"/>
    <w:rsid w:val="00032260"/>
    <w:rsid w:val="00087710"/>
    <w:rsid w:val="00093CC0"/>
    <w:rsid w:val="000A47B7"/>
    <w:rsid w:val="000E6A47"/>
    <w:rsid w:val="000E71B1"/>
    <w:rsid w:val="000F38A7"/>
    <w:rsid w:val="0010530D"/>
    <w:rsid w:val="00112AA4"/>
    <w:rsid w:val="00144C1F"/>
    <w:rsid w:val="00171565"/>
    <w:rsid w:val="0017780F"/>
    <w:rsid w:val="0019278D"/>
    <w:rsid w:val="001A1FF8"/>
    <w:rsid w:val="001C5A71"/>
    <w:rsid w:val="00263F87"/>
    <w:rsid w:val="00266210"/>
    <w:rsid w:val="002B2897"/>
    <w:rsid w:val="00303145"/>
    <w:rsid w:val="00307EE4"/>
    <w:rsid w:val="00314DA4"/>
    <w:rsid w:val="003661EC"/>
    <w:rsid w:val="0038397E"/>
    <w:rsid w:val="003D23A1"/>
    <w:rsid w:val="003D4DBE"/>
    <w:rsid w:val="00404A07"/>
    <w:rsid w:val="00444F24"/>
    <w:rsid w:val="00476F02"/>
    <w:rsid w:val="00485C61"/>
    <w:rsid w:val="00597FDD"/>
    <w:rsid w:val="005C5E9E"/>
    <w:rsid w:val="005F3FE5"/>
    <w:rsid w:val="00612031"/>
    <w:rsid w:val="006B3400"/>
    <w:rsid w:val="006D569A"/>
    <w:rsid w:val="006F7680"/>
    <w:rsid w:val="007205CE"/>
    <w:rsid w:val="00737F92"/>
    <w:rsid w:val="00752143"/>
    <w:rsid w:val="007578D5"/>
    <w:rsid w:val="007C1A32"/>
    <w:rsid w:val="007F6B40"/>
    <w:rsid w:val="0083149F"/>
    <w:rsid w:val="008E04A1"/>
    <w:rsid w:val="009A1029"/>
    <w:rsid w:val="009E4160"/>
    <w:rsid w:val="00A11227"/>
    <w:rsid w:val="00A8673D"/>
    <w:rsid w:val="00AB63F8"/>
    <w:rsid w:val="00AC27FB"/>
    <w:rsid w:val="00AD2FE4"/>
    <w:rsid w:val="00AD468E"/>
    <w:rsid w:val="00AD5E8C"/>
    <w:rsid w:val="00AD6E1C"/>
    <w:rsid w:val="00B770B8"/>
    <w:rsid w:val="00B96D2C"/>
    <w:rsid w:val="00BC7F01"/>
    <w:rsid w:val="00C558C8"/>
    <w:rsid w:val="00C9378A"/>
    <w:rsid w:val="00CC004B"/>
    <w:rsid w:val="00CC42CB"/>
    <w:rsid w:val="00CE1223"/>
    <w:rsid w:val="00CE7B06"/>
    <w:rsid w:val="00DE5058"/>
    <w:rsid w:val="00E45CBE"/>
    <w:rsid w:val="00E463DE"/>
    <w:rsid w:val="00E766E6"/>
    <w:rsid w:val="00EB6295"/>
    <w:rsid w:val="00EC54F1"/>
    <w:rsid w:val="00F02994"/>
    <w:rsid w:val="00F405E1"/>
    <w:rsid w:val="00F63F25"/>
    <w:rsid w:val="00F7501E"/>
    <w:rsid w:val="00FD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47CC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D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96D2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96D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6D2C"/>
    <w:rPr>
      <w:kern w:val="2"/>
      <w:sz w:val="21"/>
      <w:szCs w:val="24"/>
    </w:rPr>
  </w:style>
  <w:style w:type="table" w:styleId="a7">
    <w:name w:val="Table Grid"/>
    <w:basedOn w:val="a1"/>
    <w:uiPriority w:val="59"/>
    <w:rsid w:val="007C1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05C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205C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8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8B7EB-F5E8-4ECE-B61C-BEFF9CF2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115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08T05:30:00Z</dcterms:created>
  <dcterms:modified xsi:type="dcterms:W3CDTF">2026-07-08T05:30:00Z</dcterms:modified>
</cp:coreProperties>
</file>